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F264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2124"/>
        <w:gridCol w:w="2278"/>
        <w:gridCol w:w="5176"/>
      </w:tblGrid>
      <w:tr w:rsidR="002E7E51" w:rsidRPr="0052315F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52315F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CF264C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52315F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екітілген сыныптардағы оқушылардың тіл дамуының диагностикасын  жүзеге асырады 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>ауыз екі сөйлеу  және жазу тілінің жағдайы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>)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және түзету жұмыстарының бағытын анықтай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CB4EB3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ғылым жетістіктерін пайдалану негізінде әрбір жас кезеңінде оқушылардың </w:t>
            </w:r>
          </w:p>
          <w:p w:rsidR="00A65CFD" w:rsidRPr="00CB4EB3" w:rsidRDefault="00CB4EB3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толыққанды тіл дамуының жүзеге асырылуына ықпал етеді</w:t>
            </w:r>
            <w:r w:rsidR="00A65CFD"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>ағдарламалық материалды меңгерудегі    табыс жағдаятын  тудыру мақсатында  жоспарлы түзету жұмысын жүзеге асыра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2E7E51" w:rsidRDefault="00A65CFD" w:rsidP="002E7E51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 xml:space="preserve"> арнайы білім қажеттілігі бар оқушылардың тіл дамуының және жазба тілінің жағдайын тексеруді жүзеге асырады</w:t>
            </w:r>
            <w:r w:rsidRPr="002E7E51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36266.9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52315F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52315F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A841E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</w:t>
            </w:r>
            <w:bookmarkStart w:id="0" w:name="_GoBack"/>
            <w:bookmarkEnd w:id="0"/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A841E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2E7E51" w:rsidRPr="0052315F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52315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2315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3C51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15F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841E8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A5FA"/>
  <w15:docId w15:val="{45B0311F-2F5F-40E3-A22D-93198B4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6FC7-E1A0-4602-9238-08450DCD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</cp:revision>
  <cp:lastPrinted>2022-02-21T04:12:00Z</cp:lastPrinted>
  <dcterms:created xsi:type="dcterms:W3CDTF">2022-09-05T16:32:00Z</dcterms:created>
  <dcterms:modified xsi:type="dcterms:W3CDTF">2022-09-20T09:30:00Z</dcterms:modified>
</cp:coreProperties>
</file>